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5D70A4B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6D0A4D">
        <w:rPr>
          <w:rFonts w:cstheme="minorHAnsi"/>
          <w:b/>
          <w:sz w:val="24"/>
          <w:szCs w:val="24"/>
        </w:rPr>
        <w:t>3</w:t>
      </w:r>
      <w:r w:rsidR="00697EAF">
        <w:rPr>
          <w:rFonts w:cstheme="minorHAnsi"/>
          <w:b/>
          <w:sz w:val="24"/>
          <w:szCs w:val="24"/>
        </w:rPr>
        <w:t>2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697EAF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</w:t>
      </w:r>
      <w:bookmarkStart w:id="0" w:name="_GoBack"/>
      <w:bookmarkEnd w:id="0"/>
      <w:r w:rsidR="00F43020" w:rsidRPr="00457507">
        <w:rPr>
          <w:rFonts w:cstheme="minorHAnsi"/>
          <w:b/>
          <w:sz w:val="24"/>
          <w:szCs w:val="24"/>
        </w:rPr>
        <w:t xml:space="preserve">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8F5C8AB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E65BA0" w:rsidRPr="00E65BA0">
        <w:rPr>
          <w:rFonts w:ascii="Calibri" w:hAnsi="Calibri" w:cs="Calibri"/>
          <w:b/>
          <w:bCs/>
          <w:sz w:val="24"/>
          <w:szCs w:val="24"/>
        </w:rPr>
        <w:t>Odbiór, transport i zagospodarowanie odpadów komunalnych odebranych z nieruchomości niezamieszkałych stanowiących własność Gminy Drezdenko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 xml:space="preserve">(nazwa </w:t>
      </w:r>
      <w:r w:rsidR="008D0487" w:rsidRPr="00457507">
        <w:rPr>
          <w:rFonts w:cstheme="minorHAnsi"/>
          <w:i/>
          <w:sz w:val="24"/>
          <w:szCs w:val="24"/>
        </w:rPr>
        <w:lastRenderedPageBreak/>
        <w:t>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037B0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094DF893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4DF2250" w14:textId="77777777" w:rsidR="004E41C0" w:rsidRPr="00895F4B" w:rsidRDefault="004E41C0" w:rsidP="004E41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38B1269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37B0C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739C" w14:textId="77777777" w:rsidR="00E06136" w:rsidRDefault="00E06136" w:rsidP="0038231F">
      <w:pPr>
        <w:spacing w:after="0" w:line="240" w:lineRule="auto"/>
      </w:pPr>
      <w:r>
        <w:separator/>
      </w:r>
    </w:p>
  </w:endnote>
  <w:endnote w:type="continuationSeparator" w:id="0">
    <w:p w14:paraId="7056827E" w14:textId="77777777" w:rsidR="00E06136" w:rsidRDefault="00E06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37B0C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0F1B1" w14:textId="77777777" w:rsidR="00E06136" w:rsidRDefault="00E06136" w:rsidP="0038231F">
      <w:pPr>
        <w:spacing w:after="0" w:line="240" w:lineRule="auto"/>
      </w:pPr>
      <w:r>
        <w:separator/>
      </w:r>
    </w:p>
  </w:footnote>
  <w:footnote w:type="continuationSeparator" w:id="0">
    <w:p w14:paraId="6E8A2A63" w14:textId="77777777" w:rsidR="00E06136" w:rsidRDefault="00E061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37B0C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41C0"/>
    <w:rsid w:val="004E4262"/>
    <w:rsid w:val="004E6367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5F2B57"/>
    <w:rsid w:val="0060794F"/>
    <w:rsid w:val="00610BB1"/>
    <w:rsid w:val="006309E4"/>
    <w:rsid w:val="00634311"/>
    <w:rsid w:val="00646063"/>
    <w:rsid w:val="0067664E"/>
    <w:rsid w:val="00697EAF"/>
    <w:rsid w:val="006A3A1F"/>
    <w:rsid w:val="006A52B6"/>
    <w:rsid w:val="006B6156"/>
    <w:rsid w:val="006D0A4D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47933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06136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5BA0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3429-B30C-471D-8CCA-BDDCB9F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8</cp:revision>
  <cp:lastPrinted>2016-07-26T10:32:00Z</cp:lastPrinted>
  <dcterms:created xsi:type="dcterms:W3CDTF">2016-10-17T11:42:00Z</dcterms:created>
  <dcterms:modified xsi:type="dcterms:W3CDTF">2023-12-07T09:10:00Z</dcterms:modified>
</cp:coreProperties>
</file>